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9E11" w14:textId="349324AE" w:rsidR="0070430C" w:rsidRPr="00443875" w:rsidRDefault="00B23904" w:rsidP="00443875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5D7FE" w14:textId="77777777" w:rsidR="0070430C" w:rsidRDefault="0070430C" w:rsidP="00157BF1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3761E9" w14:textId="77777777" w:rsidR="0098356B" w:rsidRDefault="0098356B" w:rsidP="00157BF1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60530C" w14:textId="4164A5BF" w:rsidR="00157875" w:rsidRDefault="00B23904" w:rsidP="00157BF1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2745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E535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E535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2745C">
        <w:rPr>
          <w:rFonts w:ascii="Arial" w:eastAsia="Times New Roman" w:hAnsi="Arial" w:cs="Arial"/>
          <w:sz w:val="24"/>
          <w:szCs w:val="24"/>
          <w:lang w:eastAsia="es-ES"/>
        </w:rPr>
        <w:t xml:space="preserve">septiembr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E53563">
        <w:rPr>
          <w:rFonts w:ascii="Arial" w:eastAsia="Times New Roman" w:hAnsi="Arial" w:cs="Arial"/>
          <w:sz w:val="24"/>
          <w:szCs w:val="24"/>
          <w:lang w:eastAsia="es-ES"/>
        </w:rPr>
        <w:t>23</w:t>
      </w:r>
    </w:p>
    <w:p w14:paraId="437D2326" w14:textId="77777777" w:rsidR="00157BF1" w:rsidRPr="00105531" w:rsidRDefault="00157BF1" w:rsidP="00157BF1">
      <w:pPr>
        <w:spacing w:after="0" w:line="240" w:lineRule="auto"/>
        <w:ind w:right="-567"/>
        <w:rPr>
          <w:rFonts w:ascii="Gill Sans MT" w:hAnsi="Gill Sans MT" w:cs="Arial"/>
          <w:b/>
          <w:bCs/>
          <w:caps/>
          <w:spacing w:val="-6"/>
          <w:sz w:val="20"/>
          <w:szCs w:val="20"/>
          <w:u w:val="single"/>
        </w:rPr>
      </w:pPr>
    </w:p>
    <w:p w14:paraId="22DF76CD" w14:textId="6DD1BE67" w:rsidR="00F9308A" w:rsidRPr="00F9308A" w:rsidRDefault="00763AD5" w:rsidP="00F660D4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 estrena ‘La caza del encantador’, docuserie</w:t>
      </w:r>
      <w:r w:rsidR="003E624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6157D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obre </w:t>
      </w:r>
      <w:r w:rsidR="003E624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caso de</w:t>
      </w:r>
      <w:r w:rsidR="00F8560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 estafador </w:t>
      </w:r>
      <w:r w:rsidR="00C035A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mocional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odrigo Nogueira</w:t>
      </w:r>
    </w:p>
    <w:p w14:paraId="0CB38B3C" w14:textId="77777777" w:rsidR="00F9308A" w:rsidRDefault="00F9308A" w:rsidP="00F660D4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6192D591" w14:textId="10EBCB2C" w:rsidR="00960673" w:rsidRDefault="003D526B" w:rsidP="00F660D4">
      <w:pPr>
        <w:spacing w:after="0" w:line="240" w:lineRule="auto"/>
        <w:ind w:right="-567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resentado por </w:t>
      </w:r>
      <w:r w:rsidR="003E624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Joaquín Prat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C63D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el </w:t>
      </w:r>
      <w:r w:rsidR="003E624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ocumental</w:t>
      </w:r>
      <w:r w:rsidR="00C63D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e dos episodios</w:t>
      </w:r>
      <w:r w:rsidR="0019252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 que Telecinco ofrecerá este m</w:t>
      </w:r>
      <w:r w:rsidR="000E487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ércoles</w:t>
      </w:r>
      <w:r w:rsidR="0019252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en </w:t>
      </w:r>
      <w:r w:rsidR="00192525" w:rsidRPr="00C63DC1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prime time</w:t>
      </w:r>
      <w:r w:rsidR="00192525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reconstruye la investigación de las víctimas y descubre el </w:t>
      </w:r>
      <w:r w:rsidRPr="003D526B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modus operandi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e Nogueira, </w:t>
      </w:r>
      <w:r w:rsidR="00EC48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que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logró tejer</w:t>
      </w:r>
      <w:r w:rsidR="00763AD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una red de identidades falsas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ara </w:t>
      </w:r>
      <w:r w:rsidR="00C035A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anipular y estafar</w:t>
      </w:r>
      <w:r w:rsidR="00763AD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r w:rsidR="001456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ecenas</w:t>
      </w:r>
      <w:r w:rsidR="00763AD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e mujeres </w:t>
      </w:r>
      <w:r w:rsidR="0014563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y</w:t>
      </w:r>
      <w:r w:rsidR="00763AD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mantener su </w:t>
      </w:r>
      <w:r w:rsidR="008F268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ren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e vida</w:t>
      </w:r>
      <w:r w:rsidR="008F268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urante años</w:t>
      </w:r>
      <w:r w:rsidR="00EC48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5F7973D0" w14:textId="77777777" w:rsidR="003E6246" w:rsidRDefault="003E6246" w:rsidP="00F660D4">
      <w:pPr>
        <w:spacing w:after="0" w:line="240" w:lineRule="auto"/>
        <w:ind w:right="-567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6F9902E8" w14:textId="1BD8B5DF" w:rsidR="003E6246" w:rsidRDefault="00C63DC1" w:rsidP="00C63DC1">
      <w:pPr>
        <w:spacing w:after="0" w:line="240" w:lineRule="auto"/>
        <w:ind w:right="-567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Incluye </w:t>
      </w:r>
      <w:r w:rsidR="009E3A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también un </w:t>
      </w:r>
      <w:r w:rsidR="008431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debate </w:t>
      </w:r>
      <w:r w:rsidR="009E3A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osterior </w:t>
      </w:r>
      <w:r w:rsidR="008431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a cargo </w:t>
      </w:r>
      <w:r w:rsidR="009E3A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e Joaquín Prat</w:t>
      </w:r>
      <w:r w:rsidR="0019252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</w:t>
      </w:r>
      <w:r w:rsidR="008431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7160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que en su primera entrega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contará con</w:t>
      </w:r>
      <w:r w:rsidR="00C035A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la presencia de a</w:t>
      </w:r>
      <w:r w:rsidR="00FD58B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l</w:t>
      </w:r>
      <w:r w:rsidR="00C035A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gunas víctimas y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la participación de </w:t>
      </w:r>
      <w:r w:rsidRPr="00C63D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elva Orej</w:t>
      </w:r>
      <w:r w:rsidR="008F268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ó</w:t>
      </w:r>
      <w:r w:rsidRPr="00C63D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n, investigadora del caso y experta </w:t>
      </w:r>
      <w:r w:rsidR="00F7160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en </w:t>
      </w:r>
      <w:r w:rsidRPr="00C63D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iberseguridad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; la</w:t>
      </w:r>
      <w:r w:rsidR="00BE10B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periodista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63D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ayka Navarro</w:t>
      </w:r>
      <w:r w:rsidR="00BE10B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; la psiquiatra </w:t>
      </w:r>
      <w:r w:rsidRPr="00C63D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aría Velasco</w:t>
      </w:r>
      <w:r w:rsidR="00EC41D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; y el abogado Juan Manuel Medina.</w:t>
      </w:r>
    </w:p>
    <w:p w14:paraId="2AE4F1FE" w14:textId="54B7ABE7" w:rsidR="00E251BC" w:rsidRDefault="00E251BC" w:rsidP="00251FF5">
      <w:pPr>
        <w:spacing w:after="0" w:line="240" w:lineRule="auto"/>
        <w:ind w:right="-567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26BAE5BE" w14:textId="77777777" w:rsidR="003E6246" w:rsidRDefault="003E6246" w:rsidP="00251FF5">
      <w:pPr>
        <w:spacing w:after="0" w:line="240" w:lineRule="auto"/>
        <w:ind w:right="-567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17DA7927" w14:textId="347661AF" w:rsidR="00F02EC2" w:rsidRDefault="001C2444" w:rsidP="003A7D54">
      <w:pPr>
        <w:spacing w:after="0" w:line="240" w:lineRule="auto"/>
        <w:ind w:right="-567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¿Cómo un pudo </w:t>
      </w:r>
      <w:r w:rsidR="00F02EC2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un hombre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engañar durante más de </w:t>
      </w:r>
      <w:r w:rsidR="00F02EC2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dos décadas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a decenas de mujeres</w:t>
      </w:r>
      <w:r w:rsidR="00F02EC2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utilizando identidades falsas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? ¿Hasta d</w:t>
      </w:r>
      <w:r w:rsidR="00B775C2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ó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nde llegó la estafa y qué secuelas dejó en sus víctimas? </w:t>
      </w:r>
      <w:r w:rsidR="00F02EC2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A estos interrogantes</w:t>
      </w:r>
      <w:r w:rsidR="0011354F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F02EC2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dará respuesta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02EC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‘La caza del </w:t>
      </w:r>
      <w:r w:rsidR="00F02EC2" w:rsidRPr="00F02EC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ncantador</w:t>
      </w:r>
      <w:r w:rsidRPr="00F02EC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’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F02EC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docuserie que </w:t>
      </w:r>
      <w:r w:rsidR="00F02EC2" w:rsidRPr="00F02EC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bordará</w:t>
      </w:r>
      <w:r w:rsidRPr="00F02EC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F8560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el caso del estafador sentimental </w:t>
      </w:r>
      <w:r w:rsidR="00F02EC2" w:rsidRPr="00F02EC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Rodrigo Nogueira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F02EC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Joaquín Prat </w:t>
      </w:r>
      <w:r w:rsidR="00F02EC2" w:rsidRPr="00F02EC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onducirá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este </w:t>
      </w:r>
      <w:r w:rsidR="00F02EC2" w:rsidRPr="00F02EC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documental de</w:t>
      </w:r>
      <w:r w:rsidRPr="00F02EC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dos episodios</w:t>
      </w:r>
      <w:r w:rsidR="006A20BF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F02EC2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que </w:t>
      </w:r>
      <w:r w:rsidR="00F02EC2" w:rsidRPr="00F02EC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Telecinco estrenará este miércoles 6 de septiembre, a partir de las 22:00 horas</w:t>
      </w:r>
      <w:r w:rsidR="00F02EC2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. Tras cada entrega, la cadena </w:t>
      </w:r>
      <w:r w:rsidR="003A7D54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ofrecerá</w:t>
      </w:r>
      <w:r w:rsidR="00F02EC2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3A7D54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un </w:t>
      </w:r>
      <w:r w:rsidR="003A7D54" w:rsidRPr="0019252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debate </w:t>
      </w:r>
      <w:r w:rsidR="003A7D54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de la mano de Joaquín Prat que contará con la </w:t>
      </w:r>
      <w:r w:rsidR="003A7D54" w:rsidRPr="0019252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articipación de</w:t>
      </w:r>
      <w:r w:rsidR="003A7D54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3A7D54" w:rsidRPr="0019252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diversos expertos y de las propias protagonistas</w:t>
      </w:r>
      <w:r w:rsidR="00192525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14:paraId="0933278A" w14:textId="77777777" w:rsidR="003A7D54" w:rsidRDefault="003A7D54" w:rsidP="003A7D54">
      <w:pPr>
        <w:spacing w:after="0" w:line="240" w:lineRule="auto"/>
        <w:ind w:right="-567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1EC1FBF2" w14:textId="6A82FAEB" w:rsidR="003D1D90" w:rsidRDefault="0011354F" w:rsidP="003A7D54">
      <w:pPr>
        <w:spacing w:after="0" w:line="240" w:lineRule="auto"/>
        <w:ind w:right="-567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El </w:t>
      </w:r>
      <w:r w:rsidRPr="003A7D5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testimonio de las víctimas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se convierte en el </w:t>
      </w:r>
      <w:r w:rsidRPr="003A7D5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hilo conductor de </w:t>
      </w:r>
      <w:r w:rsidR="003A7D54" w:rsidRPr="003A7D5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este </w:t>
      </w:r>
      <w:r w:rsidRPr="003A7D5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relato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que </w:t>
      </w:r>
      <w:r w:rsidR="004D631D" w:rsidRPr="003A7D5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traza </w:t>
      </w:r>
      <w:r w:rsidRPr="003A7D5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el </w:t>
      </w:r>
      <w:r w:rsidR="004D631D" w:rsidRPr="003A7D5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erfil</w:t>
      </w:r>
      <w:r w:rsidRPr="003A7D5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de un estafador profesional que </w:t>
      </w:r>
      <w:r w:rsidR="00BC5C07" w:rsidRPr="003A7D5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hizo del engaño </w:t>
      </w:r>
      <w:r w:rsidR="004D631D" w:rsidRPr="003A7D5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u</w:t>
      </w:r>
      <w:r w:rsidRPr="003A7D5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3A7D54">
        <w:rPr>
          <w:rFonts w:ascii="Arial" w:eastAsia="Calibri" w:hAnsi="Arial" w:cs="Arial"/>
          <w:b/>
          <w:i/>
          <w:iCs/>
          <w:color w:val="000000"/>
          <w:sz w:val="24"/>
          <w:szCs w:val="24"/>
          <w:shd w:val="clear" w:color="auto" w:fill="FFFFFF"/>
        </w:rPr>
        <w:t>modus vivendi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. </w:t>
      </w:r>
      <w:r w:rsidR="003A7D54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P</w:t>
      </w:r>
      <w:r w:rsidR="003A7D54" w:rsidRPr="003A7D54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roducid</w:t>
      </w:r>
      <w:r w:rsidR="003A7D54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a</w:t>
      </w:r>
      <w:r w:rsidR="003A7D54" w:rsidRPr="003A7D54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por Mediaset España en colaboración con Unicorn Content</w:t>
      </w:r>
      <w:r w:rsidR="003A7D54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,</w:t>
      </w:r>
      <w:r w:rsidR="003A7D54" w:rsidRPr="003A7D54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3A7D54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l</w:t>
      </w:r>
      <w:r w:rsidR="004D631D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a </w:t>
      </w:r>
      <w:r w:rsidR="004D631D" w:rsidRPr="00B1641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docuserie </w:t>
      </w:r>
      <w:r w:rsidR="003D1D90" w:rsidRPr="00B1641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reconstruye la investigación llevada a cabo por las propias víctimas</w:t>
      </w:r>
      <w:r w:rsidR="007B0255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="007B0255" w:rsidRPr="007B025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desgrana cómo las afectadas</w:t>
      </w:r>
      <w:r w:rsidR="007B0255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, de ámbitos personales y profesionales muy distintos, </w:t>
      </w:r>
      <w:r w:rsidR="007B0255" w:rsidRPr="000D3BC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llegaron a conocerse y organizarse</w:t>
      </w:r>
      <w:r w:rsidR="003D1D90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3D1D90" w:rsidRPr="00B1641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y relata su lucha por conseguir la primera sentencia condenatoria para este tipo de delitos</w:t>
      </w:r>
      <w:r w:rsidR="003D1D90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. </w:t>
      </w:r>
      <w:r w:rsidR="003D1D90" w:rsidRPr="003D1D90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Más de sesenta víctimas </w:t>
      </w:r>
      <w:r w:rsidR="00B1641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realizaron</w:t>
      </w:r>
      <w:r w:rsidR="003D1D90" w:rsidRPr="003D1D90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una investigación exhaustiva para lograr dar con la identidad real de Rodrigo Nogueira</w:t>
      </w:r>
      <w:r w:rsidR="007B0255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14:paraId="032B90FE" w14:textId="77777777" w:rsidR="003A7D54" w:rsidRDefault="003A7D54" w:rsidP="003A7D54">
      <w:pPr>
        <w:spacing w:after="0" w:line="240" w:lineRule="auto"/>
        <w:ind w:right="-567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454E7629" w14:textId="3C8E3750" w:rsidR="00920401" w:rsidRDefault="00042F15" w:rsidP="003A7D54">
      <w:pPr>
        <w:spacing w:after="0" w:line="240" w:lineRule="auto"/>
        <w:ind w:right="-567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El </w:t>
      </w:r>
      <w:r w:rsidR="00B1641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reportaje</w:t>
      </w:r>
      <w:r w:rsidR="00DD6A7E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8356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revela </w:t>
      </w:r>
      <w:r w:rsidR="00BC5C07" w:rsidRPr="0098356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la estrategia que hizo posible </w:t>
      </w:r>
      <w:r w:rsidR="00315C12" w:rsidRPr="0098356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tal</w:t>
      </w:r>
      <w:r w:rsidR="002B7596" w:rsidRPr="0098356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engaño</w:t>
      </w:r>
      <w:r w:rsidR="00BC5C0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.</w:t>
      </w:r>
      <w:r w:rsidR="002B759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A través de diversos perfiles,</w:t>
      </w:r>
      <w:r w:rsidR="00DD6A7E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Rodrigo Nogueira</w:t>
      </w:r>
      <w:r w:rsidR="00BC5C0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2B759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entró</w:t>
      </w:r>
      <w:r w:rsidR="00BC5C0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en la vida de sus víctimas </w:t>
      </w:r>
      <w:r w:rsidR="00C035A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convirtiéndose</w:t>
      </w:r>
      <w:r w:rsidR="00BC5C0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en </w:t>
      </w:r>
      <w:r w:rsidR="00C035A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imprescindible</w:t>
      </w:r>
      <w:r w:rsidR="00BC5C0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. </w:t>
      </w:r>
      <w:r w:rsidR="00B1641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P</w:t>
      </w:r>
      <w:r w:rsidR="00C035A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ara Rodrigo, a diferencia de otros estafadores emocionales, el objetivo no era el dinero, sino</w:t>
      </w:r>
      <w:r w:rsidR="00B1641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C035A6" w:rsidRPr="00C035A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des</w:t>
      </w:r>
      <w:r w:rsidR="00C035A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truirlas</w:t>
      </w:r>
      <w:r w:rsidR="00C035A6" w:rsidRPr="00C035A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emocionalmente.</w:t>
      </w:r>
      <w:r w:rsidR="00C035A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7B0255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Es </w:t>
      </w:r>
      <w:r w:rsidR="00C035A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un individuo sin la menor empatía n</w:t>
      </w:r>
      <w:r w:rsidR="007B0255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i</w:t>
      </w:r>
      <w:r w:rsidR="00C035A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capacidad de querer a nadie, salvo a sí mismo. </w:t>
      </w:r>
      <w:r w:rsidR="00B1641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T</w:t>
      </w:r>
      <w:r w:rsidR="00BC5C0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odas pensaban que el suyo era un caso aislado. Las </w:t>
      </w:r>
      <w:r w:rsidR="00B1641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afectadas </w:t>
      </w:r>
      <w:r w:rsidR="00BC5C0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que se atrevieron a denunciar no fueron creídas y </w:t>
      </w:r>
      <w:r w:rsidR="00B1641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otras</w:t>
      </w:r>
      <w:r w:rsidR="00BC5C0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callaron por vergüenza. </w:t>
      </w:r>
    </w:p>
    <w:p w14:paraId="19C8F8AE" w14:textId="77777777" w:rsidR="003A7D54" w:rsidRDefault="003A7D54" w:rsidP="003A7D54">
      <w:pPr>
        <w:spacing w:after="0" w:line="240" w:lineRule="auto"/>
        <w:ind w:right="-567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6226C76C" w14:textId="19780009" w:rsidR="001E492D" w:rsidRDefault="000D01FD" w:rsidP="0098356B">
      <w:pPr>
        <w:spacing w:after="0" w:line="240" w:lineRule="auto"/>
        <w:ind w:right="-567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lastRenderedPageBreak/>
        <w:t>Mentir e inventarse una vida no es delito, por lo que la trama refleja el esfuerzo realizado por</w:t>
      </w:r>
      <w:r w:rsidRPr="0098356B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las</w:t>
      </w:r>
      <w:r w:rsidRPr="0098356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víctimas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para que su caso fuese admitido ante la Justicia como un engaño perpetrado por un estafador profesional. </w:t>
      </w:r>
      <w:r w:rsidR="0098356B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En ‘La caza del encantador’, </w:t>
      </w:r>
      <w:r w:rsidR="0098356B" w:rsidRPr="0098356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muestran su deseo de hacer justicia</w:t>
      </w:r>
      <w:r w:rsidR="008431C1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y</w:t>
      </w:r>
      <w:r w:rsidR="0098356B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de </w:t>
      </w:r>
      <w:r w:rsidR="0098356B" w:rsidRPr="0098356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ompletar el mapa de víctimas</w:t>
      </w:r>
      <w:r w:rsidR="0098356B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, tras el </w:t>
      </w:r>
      <w:r w:rsidR="002E418A" w:rsidRPr="002B7596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incremento de las estafas emocionales en los últimos años</w:t>
      </w:r>
      <w:r w:rsidR="0098356B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14:paraId="34545A4F" w14:textId="77777777" w:rsidR="0098356B" w:rsidRDefault="0098356B" w:rsidP="0098356B">
      <w:pPr>
        <w:spacing w:after="0" w:line="240" w:lineRule="auto"/>
        <w:ind w:right="-567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240D0B8E" w14:textId="764BE2F4" w:rsidR="00670AC2" w:rsidRDefault="008F2689" w:rsidP="0098356B">
      <w:pPr>
        <w:spacing w:after="0" w:line="240" w:lineRule="auto"/>
        <w:ind w:right="-567"/>
        <w:jc w:val="both"/>
        <w:rPr>
          <w:rFonts w:ascii="Arial" w:eastAsia="Calibri" w:hAnsi="Arial" w:cs="Arial"/>
          <w:b/>
          <w:color w:val="002060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b/>
          <w:color w:val="002060"/>
          <w:sz w:val="28"/>
          <w:szCs w:val="28"/>
          <w:shd w:val="clear" w:color="auto" w:fill="FFFFFF"/>
        </w:rPr>
        <w:t>Expertos y las propias protagonistas, en la</w:t>
      </w:r>
      <w:r w:rsidR="00EC41DA">
        <w:rPr>
          <w:rFonts w:ascii="Arial" w:eastAsia="Calibri" w:hAnsi="Arial" w:cs="Arial"/>
          <w:b/>
          <w:color w:val="002060"/>
          <w:sz w:val="28"/>
          <w:szCs w:val="28"/>
          <w:shd w:val="clear" w:color="auto" w:fill="FFFFFF"/>
        </w:rPr>
        <w:t xml:space="preserve"> mesa de debate tras la emisión de cada episodio</w:t>
      </w:r>
    </w:p>
    <w:p w14:paraId="2246C567" w14:textId="77777777" w:rsidR="0098356B" w:rsidRPr="00670AC2" w:rsidRDefault="0098356B" w:rsidP="0098356B">
      <w:pPr>
        <w:spacing w:after="0" w:line="240" w:lineRule="auto"/>
        <w:ind w:right="-567"/>
        <w:jc w:val="both"/>
        <w:rPr>
          <w:rFonts w:ascii="Arial" w:eastAsia="Calibri" w:hAnsi="Arial" w:cs="Arial"/>
          <w:b/>
          <w:color w:val="002060"/>
          <w:sz w:val="32"/>
          <w:szCs w:val="32"/>
          <w:shd w:val="clear" w:color="auto" w:fill="FFFFFF"/>
        </w:rPr>
      </w:pPr>
    </w:p>
    <w:p w14:paraId="5556228C" w14:textId="596B409F" w:rsidR="00EC41DA" w:rsidRDefault="00EC41DA" w:rsidP="0098356B">
      <w:pPr>
        <w:spacing w:after="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C41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 </w:t>
      </w:r>
      <w:r w:rsidRPr="00134B5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misión de cada una de las dos entregas</w:t>
      </w:r>
      <w:r w:rsidRPr="00EC41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‘La caza del encantador’ </w:t>
      </w:r>
      <w:r w:rsidRPr="00EC41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rá seguida de un </w:t>
      </w:r>
      <w:r w:rsidRPr="00134B5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ebate posterior, conducido por Joaquín Prat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que contará con la participación de diversos</w:t>
      </w:r>
      <w:r w:rsidRPr="00EC41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xperto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n el</w:t>
      </w:r>
      <w:r w:rsidRPr="00EC41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ámbito policial, judicial, periodístico y psicológico</w:t>
      </w:r>
      <w:r w:rsidR="003A7D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de algunas de las protagonistas</w:t>
      </w:r>
      <w:r w:rsidRPr="00EC41D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</w:t>
      </w:r>
      <w:r w:rsidRPr="00134B5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nalizarán las principales claves del documental</w:t>
      </w:r>
      <w:r w:rsidRPr="00EC41D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7160D">
        <w:rPr>
          <w:rFonts w:ascii="Arial" w:hAnsi="Arial" w:cs="Arial"/>
          <w:color w:val="000000"/>
          <w:sz w:val="24"/>
          <w:szCs w:val="24"/>
          <w:shd w:val="clear" w:color="auto" w:fill="FFFFFF"/>
        </w:rPr>
        <w:t>Tambié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34B5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e darán a conocer las herramientas con las que pueden contar las víctimas en este tipo de situacione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l tiempo que muestra </w:t>
      </w:r>
      <w:r w:rsidRPr="00EC41DA">
        <w:rPr>
          <w:rFonts w:ascii="Arial" w:hAnsi="Arial" w:cs="Arial"/>
          <w:color w:val="000000"/>
          <w:sz w:val="24"/>
          <w:szCs w:val="24"/>
          <w:shd w:val="clear" w:color="auto" w:fill="FFFFFF"/>
        </w:rPr>
        <w:t>una realidad que afecta económica y psicológicamente a cientos de personas.</w:t>
      </w:r>
    </w:p>
    <w:p w14:paraId="7281DC8C" w14:textId="77777777" w:rsidR="0098356B" w:rsidRDefault="0098356B" w:rsidP="0098356B">
      <w:pPr>
        <w:spacing w:after="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2F058BE" w14:textId="52A5D6F4" w:rsidR="008F2689" w:rsidRDefault="00EC41DA" w:rsidP="0098356B">
      <w:pPr>
        <w:spacing w:after="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34B5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n su primera entreg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134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 </w:t>
      </w:r>
      <w:r w:rsidR="00134B50" w:rsidRPr="00134B5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esa de análisis</w:t>
      </w:r>
      <w:r w:rsidR="00134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l documental estará integrada por diversos expertos: </w:t>
      </w:r>
      <w:r w:rsidR="00134B50" w:rsidRPr="00134B5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elva Orejón</w:t>
      </w:r>
      <w:r w:rsidR="00134B50" w:rsidRPr="00134B50">
        <w:rPr>
          <w:rFonts w:ascii="Arial" w:hAnsi="Arial" w:cs="Arial"/>
          <w:color w:val="000000"/>
          <w:sz w:val="24"/>
          <w:szCs w:val="24"/>
          <w:shd w:val="clear" w:color="auto" w:fill="FFFFFF"/>
        </w:rPr>
        <w:t>, investigadora del caso</w:t>
      </w:r>
      <w:r w:rsidR="00134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134B50" w:rsidRPr="00134B50">
        <w:rPr>
          <w:rFonts w:ascii="Arial" w:hAnsi="Arial" w:cs="Arial"/>
          <w:color w:val="000000"/>
          <w:sz w:val="24"/>
          <w:szCs w:val="24"/>
          <w:shd w:val="clear" w:color="auto" w:fill="FFFFFF"/>
        </w:rPr>
        <w:t>experta</w:t>
      </w:r>
      <w:r w:rsidR="00F716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</w:t>
      </w:r>
      <w:r w:rsidR="00134B50" w:rsidRPr="00134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iberseguridad</w:t>
      </w:r>
      <w:r w:rsidR="00134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</w:t>
      </w:r>
      <w:r w:rsidR="00134B50" w:rsidRPr="00134B50">
        <w:t xml:space="preserve"> </w:t>
      </w:r>
      <w:r w:rsidR="00134B50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134B50" w:rsidRPr="00134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rito judicial en </w:t>
      </w:r>
      <w:r w:rsidR="00134B50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r w:rsidR="00134B50" w:rsidRPr="00134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ntidad digital, reputación e imagen; </w:t>
      </w:r>
      <w:r w:rsidR="00134B50" w:rsidRPr="00134B5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ayka Navarro</w:t>
      </w:r>
      <w:r w:rsidR="00134B50">
        <w:rPr>
          <w:rFonts w:ascii="Arial" w:hAnsi="Arial" w:cs="Arial"/>
          <w:color w:val="000000"/>
          <w:sz w:val="24"/>
          <w:szCs w:val="24"/>
          <w:shd w:val="clear" w:color="auto" w:fill="FFFFFF"/>
        </w:rPr>
        <w:t>, periodista y escritora</w:t>
      </w:r>
      <w:r w:rsidR="00134B50" w:rsidRPr="00134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; </w:t>
      </w:r>
      <w:r w:rsidR="00134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 doctora </w:t>
      </w:r>
      <w:r w:rsidR="00134B50" w:rsidRPr="00134B5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aría Velasco</w:t>
      </w:r>
      <w:r w:rsidR="00134B50">
        <w:rPr>
          <w:rFonts w:ascii="Arial" w:hAnsi="Arial" w:cs="Arial"/>
          <w:color w:val="000000"/>
          <w:sz w:val="24"/>
          <w:szCs w:val="24"/>
          <w:shd w:val="clear" w:color="auto" w:fill="FFFFFF"/>
        </w:rPr>
        <w:t>, psiquiatra y escritora</w:t>
      </w:r>
      <w:r w:rsidR="00134B50" w:rsidRPr="00134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; y </w:t>
      </w:r>
      <w:r w:rsidR="00134B50" w:rsidRPr="00134B5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Juan Manuel Medina</w:t>
      </w:r>
      <w:r w:rsidR="00134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bogado especializado en</w:t>
      </w:r>
      <w:r w:rsidR="00134B50" w:rsidRPr="00134B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recho Penal.</w:t>
      </w:r>
    </w:p>
    <w:p w14:paraId="6DF4F007" w14:textId="77777777" w:rsidR="0098356B" w:rsidRPr="00134B50" w:rsidRDefault="0098356B" w:rsidP="0098356B">
      <w:pPr>
        <w:spacing w:after="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A8EF225" w14:textId="54553BE6" w:rsidR="00670AC2" w:rsidRDefault="000879A9" w:rsidP="0098356B">
      <w:pPr>
        <w:spacing w:after="0" w:line="240" w:lineRule="auto"/>
        <w:ind w:right="-567"/>
        <w:jc w:val="both"/>
        <w:rPr>
          <w:rFonts w:ascii="Arial" w:eastAsia="Calibri" w:hAnsi="Arial" w:cs="Arial"/>
          <w:b/>
          <w:color w:val="002060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b/>
          <w:color w:val="002060"/>
          <w:sz w:val="28"/>
          <w:szCs w:val="28"/>
          <w:shd w:val="clear" w:color="auto" w:fill="FFFFFF"/>
        </w:rPr>
        <w:t>El retrato de Rodrigo Nogueira, en</w:t>
      </w:r>
      <w:r w:rsidR="00670AC2" w:rsidRPr="00670AC2">
        <w:rPr>
          <w:rFonts w:ascii="Arial" w:eastAsia="Calibri" w:hAnsi="Arial" w:cs="Arial"/>
          <w:b/>
          <w:color w:val="002060"/>
          <w:sz w:val="28"/>
          <w:szCs w:val="28"/>
          <w:shd w:val="clear" w:color="auto" w:fill="FFFFFF"/>
        </w:rPr>
        <w:t xml:space="preserve"> la primera entrega</w:t>
      </w:r>
      <w:r w:rsidR="00670AC2">
        <w:rPr>
          <w:rFonts w:ascii="Arial" w:eastAsia="Calibri" w:hAnsi="Arial" w:cs="Arial"/>
          <w:b/>
          <w:color w:val="002060"/>
          <w:sz w:val="28"/>
          <w:szCs w:val="28"/>
          <w:shd w:val="clear" w:color="auto" w:fill="FFFFFF"/>
        </w:rPr>
        <w:t xml:space="preserve"> de la </w:t>
      </w:r>
      <w:r>
        <w:rPr>
          <w:rFonts w:ascii="Arial" w:eastAsia="Calibri" w:hAnsi="Arial" w:cs="Arial"/>
          <w:b/>
          <w:color w:val="002060"/>
          <w:sz w:val="28"/>
          <w:szCs w:val="28"/>
          <w:shd w:val="clear" w:color="auto" w:fill="FFFFFF"/>
        </w:rPr>
        <w:t>docuserie</w:t>
      </w:r>
    </w:p>
    <w:p w14:paraId="4647006C" w14:textId="77777777" w:rsidR="0098356B" w:rsidRPr="00670AC2" w:rsidRDefault="0098356B" w:rsidP="0098356B">
      <w:pPr>
        <w:spacing w:after="0" w:line="240" w:lineRule="auto"/>
        <w:ind w:right="-567"/>
        <w:jc w:val="both"/>
        <w:rPr>
          <w:rFonts w:ascii="Arial" w:eastAsia="Calibri" w:hAnsi="Arial" w:cs="Arial"/>
          <w:b/>
          <w:color w:val="002060"/>
          <w:sz w:val="28"/>
          <w:szCs w:val="28"/>
          <w:shd w:val="clear" w:color="auto" w:fill="FFFFFF"/>
        </w:rPr>
      </w:pPr>
    </w:p>
    <w:p w14:paraId="7282655A" w14:textId="3C976B56" w:rsidR="00601D28" w:rsidRDefault="000879A9" w:rsidP="0098356B">
      <w:pPr>
        <w:spacing w:after="0" w:line="240" w:lineRule="auto"/>
        <w:ind w:right="-567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La primera entrega de</w:t>
      </w:r>
      <w:r w:rsidR="00601D28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‘La caza del encantador’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, que Telecinco ofrece el miércoles 6 de septiembre, se centra en</w:t>
      </w:r>
      <w:r w:rsidR="00601D28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la figura de Rodrigo Nogueira, un estafador emocional que lleva 20 años viviendo a costa de sus víctimas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por toda la geografía nacional. El reportaje explica cómo</w:t>
      </w:r>
      <w:r w:rsidR="00601D28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a través de las redes sociales y utilizando falsas identidades y profesiones, capta a diversas mujeres. </w:t>
      </w:r>
      <w:r w:rsidR="00B518EB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Para ellas se presenta como el hombre perfecto y compañero ideal</w:t>
      </w:r>
      <w:r w:rsidR="00DB2F92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, </w:t>
      </w:r>
      <w:r w:rsidR="00B518EB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hasta que</w:t>
      </w:r>
      <w:r w:rsidR="00DB2F92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descubren su lado oscuro</w:t>
      </w:r>
      <w:r w:rsidR="00B518EB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. Es entonces cuando </w:t>
      </w:r>
      <w:r w:rsidR="00E85BD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desaparece de sus vidas sin dejar rastro</w:t>
      </w:r>
      <w:r w:rsidR="00B518EB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. Pero u</w:t>
      </w:r>
      <w:r w:rsidR="00E85BD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n error conecta</w:t>
      </w:r>
      <w:r w:rsidR="00A51B00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</w:t>
      </w:r>
      <w:r w:rsidR="00E85BD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a varias </w:t>
      </w:r>
      <w:r w:rsidR="00E274BE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de las afectadas</w:t>
      </w:r>
      <w:r w:rsidR="00E85BD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, que se convierten en las investigadoras de su propio caso</w:t>
      </w:r>
      <w:r w:rsidR="00B518EB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y se unen para darle caza y evitar así que destroce otras vidas</w:t>
      </w:r>
      <w:r w:rsidR="00E85BD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. Sin embargo, Rodrigo es</w:t>
      </w:r>
      <w:r w:rsidR="00B518EB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un hombre </w:t>
      </w:r>
      <w:r w:rsidR="00E85BD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escurridizo</w:t>
      </w:r>
      <w:r w:rsidR="00B518EB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, lo que complica su detención.</w:t>
      </w:r>
    </w:p>
    <w:p w14:paraId="35BC3D9D" w14:textId="37646F95" w:rsidR="0070430C" w:rsidRDefault="0070430C" w:rsidP="00251FF5">
      <w:pPr>
        <w:ind w:right="-56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70430C" w:rsidSect="007A182B">
      <w:footerReference w:type="default" r:id="rId9"/>
      <w:pgSz w:w="11906" w:h="16838"/>
      <w:pgMar w:top="1417" w:right="1700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1DB5" w14:textId="77777777" w:rsidR="00085861" w:rsidRDefault="00085861" w:rsidP="00B23904">
      <w:pPr>
        <w:spacing w:after="0" w:line="240" w:lineRule="auto"/>
      </w:pPr>
      <w:r>
        <w:separator/>
      </w:r>
    </w:p>
  </w:endnote>
  <w:endnote w:type="continuationSeparator" w:id="0">
    <w:p w14:paraId="448E9ADA" w14:textId="77777777" w:rsidR="00085861" w:rsidRDefault="0008586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8" name="Imagen 2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9" name="Imagen 2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31F3" w14:textId="77777777" w:rsidR="00085861" w:rsidRDefault="00085861" w:rsidP="00B23904">
      <w:pPr>
        <w:spacing w:after="0" w:line="240" w:lineRule="auto"/>
      </w:pPr>
      <w:r>
        <w:separator/>
      </w:r>
    </w:p>
  </w:footnote>
  <w:footnote w:type="continuationSeparator" w:id="0">
    <w:p w14:paraId="79EED5AE" w14:textId="77777777" w:rsidR="00085861" w:rsidRDefault="0008586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2930"/>
    <w:rsid w:val="00017BC5"/>
    <w:rsid w:val="000206B6"/>
    <w:rsid w:val="000320B3"/>
    <w:rsid w:val="000324AC"/>
    <w:rsid w:val="00037D91"/>
    <w:rsid w:val="00041332"/>
    <w:rsid w:val="00042F15"/>
    <w:rsid w:val="00046BB6"/>
    <w:rsid w:val="0005245C"/>
    <w:rsid w:val="0005377C"/>
    <w:rsid w:val="00054293"/>
    <w:rsid w:val="00057691"/>
    <w:rsid w:val="00066808"/>
    <w:rsid w:val="000705EE"/>
    <w:rsid w:val="00073559"/>
    <w:rsid w:val="000843A3"/>
    <w:rsid w:val="00085861"/>
    <w:rsid w:val="000858CE"/>
    <w:rsid w:val="000879A9"/>
    <w:rsid w:val="00093CD2"/>
    <w:rsid w:val="000A5BFF"/>
    <w:rsid w:val="000A797F"/>
    <w:rsid w:val="000B119A"/>
    <w:rsid w:val="000B53EF"/>
    <w:rsid w:val="000B6F09"/>
    <w:rsid w:val="000B79E1"/>
    <w:rsid w:val="000B7AA7"/>
    <w:rsid w:val="000C2A12"/>
    <w:rsid w:val="000C49E9"/>
    <w:rsid w:val="000C50FF"/>
    <w:rsid w:val="000C543F"/>
    <w:rsid w:val="000D01FD"/>
    <w:rsid w:val="000D3BC6"/>
    <w:rsid w:val="000D58D5"/>
    <w:rsid w:val="000E1E33"/>
    <w:rsid w:val="000E3275"/>
    <w:rsid w:val="000E4874"/>
    <w:rsid w:val="000E4B67"/>
    <w:rsid w:val="000E6946"/>
    <w:rsid w:val="00105531"/>
    <w:rsid w:val="00106DD4"/>
    <w:rsid w:val="00106FF2"/>
    <w:rsid w:val="0011108C"/>
    <w:rsid w:val="0011354F"/>
    <w:rsid w:val="00121055"/>
    <w:rsid w:val="00123EC1"/>
    <w:rsid w:val="0013207F"/>
    <w:rsid w:val="00134B50"/>
    <w:rsid w:val="00143882"/>
    <w:rsid w:val="00145636"/>
    <w:rsid w:val="00146838"/>
    <w:rsid w:val="00146D2F"/>
    <w:rsid w:val="00150EBA"/>
    <w:rsid w:val="00152E7C"/>
    <w:rsid w:val="00157875"/>
    <w:rsid w:val="00157BF1"/>
    <w:rsid w:val="00161D32"/>
    <w:rsid w:val="00164303"/>
    <w:rsid w:val="0017097F"/>
    <w:rsid w:val="00172E24"/>
    <w:rsid w:val="00174A49"/>
    <w:rsid w:val="00174A88"/>
    <w:rsid w:val="00174D20"/>
    <w:rsid w:val="00174D48"/>
    <w:rsid w:val="00174EB6"/>
    <w:rsid w:val="00175738"/>
    <w:rsid w:val="00183E51"/>
    <w:rsid w:val="001851DC"/>
    <w:rsid w:val="001919A6"/>
    <w:rsid w:val="00192525"/>
    <w:rsid w:val="001976BC"/>
    <w:rsid w:val="001A7ED1"/>
    <w:rsid w:val="001B63E7"/>
    <w:rsid w:val="001B7FF5"/>
    <w:rsid w:val="001C2444"/>
    <w:rsid w:val="001C4620"/>
    <w:rsid w:val="001C491B"/>
    <w:rsid w:val="001D0212"/>
    <w:rsid w:val="001D5650"/>
    <w:rsid w:val="001D6822"/>
    <w:rsid w:val="001E092E"/>
    <w:rsid w:val="001E096E"/>
    <w:rsid w:val="001E0AC3"/>
    <w:rsid w:val="001E0FF3"/>
    <w:rsid w:val="001E492D"/>
    <w:rsid w:val="001E5394"/>
    <w:rsid w:val="001E5923"/>
    <w:rsid w:val="001F0811"/>
    <w:rsid w:val="001F0A53"/>
    <w:rsid w:val="00204952"/>
    <w:rsid w:val="00220CF5"/>
    <w:rsid w:val="0022128F"/>
    <w:rsid w:val="00222DBC"/>
    <w:rsid w:val="00222EE5"/>
    <w:rsid w:val="00224CF2"/>
    <w:rsid w:val="002306AE"/>
    <w:rsid w:val="002313D7"/>
    <w:rsid w:val="002318FC"/>
    <w:rsid w:val="002319EB"/>
    <w:rsid w:val="00232702"/>
    <w:rsid w:val="002404F8"/>
    <w:rsid w:val="00242E41"/>
    <w:rsid w:val="00243EA4"/>
    <w:rsid w:val="00245938"/>
    <w:rsid w:val="002468E4"/>
    <w:rsid w:val="00246C23"/>
    <w:rsid w:val="00250675"/>
    <w:rsid w:val="00251FF5"/>
    <w:rsid w:val="0025446D"/>
    <w:rsid w:val="00265585"/>
    <w:rsid w:val="002678F2"/>
    <w:rsid w:val="00271147"/>
    <w:rsid w:val="002716C6"/>
    <w:rsid w:val="00273216"/>
    <w:rsid w:val="0027343C"/>
    <w:rsid w:val="00274712"/>
    <w:rsid w:val="00275EFE"/>
    <w:rsid w:val="002851CA"/>
    <w:rsid w:val="002863D2"/>
    <w:rsid w:val="0028672A"/>
    <w:rsid w:val="002902F3"/>
    <w:rsid w:val="00290A20"/>
    <w:rsid w:val="002B1D92"/>
    <w:rsid w:val="002B4B5E"/>
    <w:rsid w:val="002B719D"/>
    <w:rsid w:val="002B7596"/>
    <w:rsid w:val="002C09EB"/>
    <w:rsid w:val="002C1916"/>
    <w:rsid w:val="002C4916"/>
    <w:rsid w:val="002C530B"/>
    <w:rsid w:val="002C6DAD"/>
    <w:rsid w:val="002E418A"/>
    <w:rsid w:val="002E630B"/>
    <w:rsid w:val="002F2132"/>
    <w:rsid w:val="002F6BE8"/>
    <w:rsid w:val="002F7FFD"/>
    <w:rsid w:val="003079A7"/>
    <w:rsid w:val="00307F43"/>
    <w:rsid w:val="0031221A"/>
    <w:rsid w:val="00315C12"/>
    <w:rsid w:val="00317A60"/>
    <w:rsid w:val="00324271"/>
    <w:rsid w:val="003247DC"/>
    <w:rsid w:val="00325C9E"/>
    <w:rsid w:val="0034481E"/>
    <w:rsid w:val="00352F19"/>
    <w:rsid w:val="0035327B"/>
    <w:rsid w:val="00353EA2"/>
    <w:rsid w:val="003628C1"/>
    <w:rsid w:val="00362DB8"/>
    <w:rsid w:val="003677C9"/>
    <w:rsid w:val="003728AD"/>
    <w:rsid w:val="00380B09"/>
    <w:rsid w:val="00390D2D"/>
    <w:rsid w:val="00391451"/>
    <w:rsid w:val="00395F18"/>
    <w:rsid w:val="003A08B9"/>
    <w:rsid w:val="003A2D33"/>
    <w:rsid w:val="003A43BC"/>
    <w:rsid w:val="003A58C4"/>
    <w:rsid w:val="003A5D07"/>
    <w:rsid w:val="003A7D54"/>
    <w:rsid w:val="003B16DB"/>
    <w:rsid w:val="003B2A93"/>
    <w:rsid w:val="003B5ACD"/>
    <w:rsid w:val="003B6DC0"/>
    <w:rsid w:val="003C2BE3"/>
    <w:rsid w:val="003C4803"/>
    <w:rsid w:val="003C7402"/>
    <w:rsid w:val="003D06D7"/>
    <w:rsid w:val="003D1D90"/>
    <w:rsid w:val="003D2815"/>
    <w:rsid w:val="003D526B"/>
    <w:rsid w:val="003E2631"/>
    <w:rsid w:val="003E5B9A"/>
    <w:rsid w:val="003E6246"/>
    <w:rsid w:val="003F09A0"/>
    <w:rsid w:val="003F195C"/>
    <w:rsid w:val="003F2DC4"/>
    <w:rsid w:val="003F3D86"/>
    <w:rsid w:val="0040229C"/>
    <w:rsid w:val="00410DE3"/>
    <w:rsid w:val="00421EBF"/>
    <w:rsid w:val="0042332F"/>
    <w:rsid w:val="0042610F"/>
    <w:rsid w:val="00430360"/>
    <w:rsid w:val="00430427"/>
    <w:rsid w:val="0043078E"/>
    <w:rsid w:val="00431F14"/>
    <w:rsid w:val="004353F5"/>
    <w:rsid w:val="00437CC7"/>
    <w:rsid w:val="00443875"/>
    <w:rsid w:val="0045011A"/>
    <w:rsid w:val="00451F2F"/>
    <w:rsid w:val="00455DC5"/>
    <w:rsid w:val="00456C42"/>
    <w:rsid w:val="0046420D"/>
    <w:rsid w:val="00464997"/>
    <w:rsid w:val="004657F3"/>
    <w:rsid w:val="004677B3"/>
    <w:rsid w:val="004731D4"/>
    <w:rsid w:val="00475266"/>
    <w:rsid w:val="00475E16"/>
    <w:rsid w:val="0048236C"/>
    <w:rsid w:val="00483C59"/>
    <w:rsid w:val="00485E63"/>
    <w:rsid w:val="004914B0"/>
    <w:rsid w:val="00496277"/>
    <w:rsid w:val="0049781C"/>
    <w:rsid w:val="004A273B"/>
    <w:rsid w:val="004A2FF6"/>
    <w:rsid w:val="004A395D"/>
    <w:rsid w:val="004A43BD"/>
    <w:rsid w:val="004B6312"/>
    <w:rsid w:val="004D288D"/>
    <w:rsid w:val="004D3629"/>
    <w:rsid w:val="004D49C9"/>
    <w:rsid w:val="004D631D"/>
    <w:rsid w:val="004D63C5"/>
    <w:rsid w:val="004E69F6"/>
    <w:rsid w:val="004F575D"/>
    <w:rsid w:val="004F5DCE"/>
    <w:rsid w:val="004F6B25"/>
    <w:rsid w:val="004F6FF6"/>
    <w:rsid w:val="00511A0F"/>
    <w:rsid w:val="00527D17"/>
    <w:rsid w:val="005305FF"/>
    <w:rsid w:val="00533EFE"/>
    <w:rsid w:val="00540C71"/>
    <w:rsid w:val="00546A2C"/>
    <w:rsid w:val="00554A9F"/>
    <w:rsid w:val="005605AF"/>
    <w:rsid w:val="0056411F"/>
    <w:rsid w:val="00576725"/>
    <w:rsid w:val="00593E28"/>
    <w:rsid w:val="005956BC"/>
    <w:rsid w:val="005A5452"/>
    <w:rsid w:val="005B68D2"/>
    <w:rsid w:val="005D3280"/>
    <w:rsid w:val="005D3E1B"/>
    <w:rsid w:val="005F1AF4"/>
    <w:rsid w:val="005F2095"/>
    <w:rsid w:val="005F3D74"/>
    <w:rsid w:val="005F42EA"/>
    <w:rsid w:val="005F5E10"/>
    <w:rsid w:val="00601D28"/>
    <w:rsid w:val="00603F29"/>
    <w:rsid w:val="00604858"/>
    <w:rsid w:val="006051DF"/>
    <w:rsid w:val="00605BA5"/>
    <w:rsid w:val="0061032E"/>
    <w:rsid w:val="006157D0"/>
    <w:rsid w:val="00616A0F"/>
    <w:rsid w:val="00622499"/>
    <w:rsid w:val="006224CF"/>
    <w:rsid w:val="00622925"/>
    <w:rsid w:val="00626F63"/>
    <w:rsid w:val="00627F08"/>
    <w:rsid w:val="006374F3"/>
    <w:rsid w:val="00637DF1"/>
    <w:rsid w:val="006425F6"/>
    <w:rsid w:val="00643C8D"/>
    <w:rsid w:val="0064588F"/>
    <w:rsid w:val="00645B3B"/>
    <w:rsid w:val="00661207"/>
    <w:rsid w:val="006626EA"/>
    <w:rsid w:val="0067084F"/>
    <w:rsid w:val="00670AC2"/>
    <w:rsid w:val="006856BF"/>
    <w:rsid w:val="0069170D"/>
    <w:rsid w:val="00691DCC"/>
    <w:rsid w:val="00697C7B"/>
    <w:rsid w:val="006A20BF"/>
    <w:rsid w:val="006A4361"/>
    <w:rsid w:val="006B0F91"/>
    <w:rsid w:val="006C406F"/>
    <w:rsid w:val="006C42F9"/>
    <w:rsid w:val="006C5DDD"/>
    <w:rsid w:val="006C7D6B"/>
    <w:rsid w:val="006D1364"/>
    <w:rsid w:val="006E293E"/>
    <w:rsid w:val="006F0D6D"/>
    <w:rsid w:val="006F6D03"/>
    <w:rsid w:val="006F7B69"/>
    <w:rsid w:val="00702148"/>
    <w:rsid w:val="0070430C"/>
    <w:rsid w:val="00714960"/>
    <w:rsid w:val="00726993"/>
    <w:rsid w:val="007323F8"/>
    <w:rsid w:val="00740153"/>
    <w:rsid w:val="0074153F"/>
    <w:rsid w:val="00743919"/>
    <w:rsid w:val="0075076A"/>
    <w:rsid w:val="00751C3F"/>
    <w:rsid w:val="00752096"/>
    <w:rsid w:val="007577A0"/>
    <w:rsid w:val="0076337C"/>
    <w:rsid w:val="00763AD5"/>
    <w:rsid w:val="00764C14"/>
    <w:rsid w:val="00766919"/>
    <w:rsid w:val="00766D09"/>
    <w:rsid w:val="007746C9"/>
    <w:rsid w:val="00774E4B"/>
    <w:rsid w:val="00776BFA"/>
    <w:rsid w:val="00776E4B"/>
    <w:rsid w:val="0077745D"/>
    <w:rsid w:val="00786425"/>
    <w:rsid w:val="00797832"/>
    <w:rsid w:val="007A182B"/>
    <w:rsid w:val="007A19D1"/>
    <w:rsid w:val="007B0255"/>
    <w:rsid w:val="007B08B3"/>
    <w:rsid w:val="007B3BB0"/>
    <w:rsid w:val="007C1B14"/>
    <w:rsid w:val="007C7053"/>
    <w:rsid w:val="007D7E9D"/>
    <w:rsid w:val="007E1FAA"/>
    <w:rsid w:val="007E269E"/>
    <w:rsid w:val="007E7794"/>
    <w:rsid w:val="007F67DC"/>
    <w:rsid w:val="00801771"/>
    <w:rsid w:val="00802C28"/>
    <w:rsid w:val="00805E98"/>
    <w:rsid w:val="0080789A"/>
    <w:rsid w:val="00810F90"/>
    <w:rsid w:val="008159C3"/>
    <w:rsid w:val="008203CB"/>
    <w:rsid w:val="00820835"/>
    <w:rsid w:val="0082144D"/>
    <w:rsid w:val="00825156"/>
    <w:rsid w:val="0083265B"/>
    <w:rsid w:val="00834452"/>
    <w:rsid w:val="008431C1"/>
    <w:rsid w:val="008459DD"/>
    <w:rsid w:val="00847FF4"/>
    <w:rsid w:val="00854CE1"/>
    <w:rsid w:val="00857FF9"/>
    <w:rsid w:val="0086288A"/>
    <w:rsid w:val="0087329E"/>
    <w:rsid w:val="00875560"/>
    <w:rsid w:val="008756D1"/>
    <w:rsid w:val="00893B4E"/>
    <w:rsid w:val="00896C4F"/>
    <w:rsid w:val="008A6D4C"/>
    <w:rsid w:val="008A755C"/>
    <w:rsid w:val="008B094D"/>
    <w:rsid w:val="008B4AE8"/>
    <w:rsid w:val="008B64CF"/>
    <w:rsid w:val="008B72AF"/>
    <w:rsid w:val="008C34D2"/>
    <w:rsid w:val="008C4DB0"/>
    <w:rsid w:val="008C77B6"/>
    <w:rsid w:val="008D18D9"/>
    <w:rsid w:val="008D29D8"/>
    <w:rsid w:val="008E49F9"/>
    <w:rsid w:val="008E7342"/>
    <w:rsid w:val="008F1A5F"/>
    <w:rsid w:val="008F2689"/>
    <w:rsid w:val="008F341C"/>
    <w:rsid w:val="008F5180"/>
    <w:rsid w:val="00900759"/>
    <w:rsid w:val="0090573F"/>
    <w:rsid w:val="00906831"/>
    <w:rsid w:val="00914A93"/>
    <w:rsid w:val="009154AD"/>
    <w:rsid w:val="009164F8"/>
    <w:rsid w:val="00916A51"/>
    <w:rsid w:val="0092027F"/>
    <w:rsid w:val="00920401"/>
    <w:rsid w:val="009235FB"/>
    <w:rsid w:val="009259AB"/>
    <w:rsid w:val="0093415B"/>
    <w:rsid w:val="00940CC4"/>
    <w:rsid w:val="00943D2D"/>
    <w:rsid w:val="00944492"/>
    <w:rsid w:val="009466F5"/>
    <w:rsid w:val="009474E0"/>
    <w:rsid w:val="0094782A"/>
    <w:rsid w:val="00953B14"/>
    <w:rsid w:val="00957388"/>
    <w:rsid w:val="00957721"/>
    <w:rsid w:val="00960673"/>
    <w:rsid w:val="0096236F"/>
    <w:rsid w:val="00964C61"/>
    <w:rsid w:val="00970A89"/>
    <w:rsid w:val="0098356B"/>
    <w:rsid w:val="0098442D"/>
    <w:rsid w:val="0099226D"/>
    <w:rsid w:val="0099284C"/>
    <w:rsid w:val="009A4B48"/>
    <w:rsid w:val="009B3615"/>
    <w:rsid w:val="009B5B26"/>
    <w:rsid w:val="009B6E6B"/>
    <w:rsid w:val="009C4AE9"/>
    <w:rsid w:val="009C602B"/>
    <w:rsid w:val="009C6D37"/>
    <w:rsid w:val="009D0C45"/>
    <w:rsid w:val="009D202D"/>
    <w:rsid w:val="009D2DD3"/>
    <w:rsid w:val="009D7B5F"/>
    <w:rsid w:val="009E3AA2"/>
    <w:rsid w:val="009E51B2"/>
    <w:rsid w:val="009F7322"/>
    <w:rsid w:val="00A02105"/>
    <w:rsid w:val="00A11D7E"/>
    <w:rsid w:val="00A16409"/>
    <w:rsid w:val="00A17122"/>
    <w:rsid w:val="00A17445"/>
    <w:rsid w:val="00A24A3A"/>
    <w:rsid w:val="00A26D17"/>
    <w:rsid w:val="00A339BE"/>
    <w:rsid w:val="00A35805"/>
    <w:rsid w:val="00A45314"/>
    <w:rsid w:val="00A469F1"/>
    <w:rsid w:val="00A47934"/>
    <w:rsid w:val="00A51B00"/>
    <w:rsid w:val="00A523B1"/>
    <w:rsid w:val="00A53441"/>
    <w:rsid w:val="00A565C1"/>
    <w:rsid w:val="00A643DD"/>
    <w:rsid w:val="00A66860"/>
    <w:rsid w:val="00A71D93"/>
    <w:rsid w:val="00A72D71"/>
    <w:rsid w:val="00A7326E"/>
    <w:rsid w:val="00A73C5B"/>
    <w:rsid w:val="00A74966"/>
    <w:rsid w:val="00A77B19"/>
    <w:rsid w:val="00A8018E"/>
    <w:rsid w:val="00A9301A"/>
    <w:rsid w:val="00A930E6"/>
    <w:rsid w:val="00A9578A"/>
    <w:rsid w:val="00A9769B"/>
    <w:rsid w:val="00AA0937"/>
    <w:rsid w:val="00AA6056"/>
    <w:rsid w:val="00AA7D95"/>
    <w:rsid w:val="00AA7FA0"/>
    <w:rsid w:val="00AB032E"/>
    <w:rsid w:val="00AB0BC7"/>
    <w:rsid w:val="00AB204F"/>
    <w:rsid w:val="00AC0237"/>
    <w:rsid w:val="00AC5DFD"/>
    <w:rsid w:val="00AD4D46"/>
    <w:rsid w:val="00AE009F"/>
    <w:rsid w:val="00AE4299"/>
    <w:rsid w:val="00AE56D6"/>
    <w:rsid w:val="00AF1AE2"/>
    <w:rsid w:val="00AF3F1F"/>
    <w:rsid w:val="00AF471B"/>
    <w:rsid w:val="00AF67F5"/>
    <w:rsid w:val="00B00C5D"/>
    <w:rsid w:val="00B07531"/>
    <w:rsid w:val="00B108BD"/>
    <w:rsid w:val="00B14E00"/>
    <w:rsid w:val="00B16416"/>
    <w:rsid w:val="00B23904"/>
    <w:rsid w:val="00B2483B"/>
    <w:rsid w:val="00B33125"/>
    <w:rsid w:val="00B40499"/>
    <w:rsid w:val="00B41AD1"/>
    <w:rsid w:val="00B518EB"/>
    <w:rsid w:val="00B54475"/>
    <w:rsid w:val="00B57587"/>
    <w:rsid w:val="00B6091C"/>
    <w:rsid w:val="00B743AF"/>
    <w:rsid w:val="00B775C2"/>
    <w:rsid w:val="00B85AA5"/>
    <w:rsid w:val="00B96231"/>
    <w:rsid w:val="00B9644F"/>
    <w:rsid w:val="00BA6193"/>
    <w:rsid w:val="00BC1C0F"/>
    <w:rsid w:val="00BC3384"/>
    <w:rsid w:val="00BC5C07"/>
    <w:rsid w:val="00BD2451"/>
    <w:rsid w:val="00BD6339"/>
    <w:rsid w:val="00BE10B1"/>
    <w:rsid w:val="00BE25A7"/>
    <w:rsid w:val="00BE5363"/>
    <w:rsid w:val="00BE5A4E"/>
    <w:rsid w:val="00BE6C68"/>
    <w:rsid w:val="00BF5E25"/>
    <w:rsid w:val="00BF6B3C"/>
    <w:rsid w:val="00C01766"/>
    <w:rsid w:val="00C03346"/>
    <w:rsid w:val="00C035A6"/>
    <w:rsid w:val="00C04F33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63DC1"/>
    <w:rsid w:val="00C70AEB"/>
    <w:rsid w:val="00C758FD"/>
    <w:rsid w:val="00C778AF"/>
    <w:rsid w:val="00C808C2"/>
    <w:rsid w:val="00C81681"/>
    <w:rsid w:val="00C842AA"/>
    <w:rsid w:val="00C87ACC"/>
    <w:rsid w:val="00C96320"/>
    <w:rsid w:val="00CA3635"/>
    <w:rsid w:val="00CA3A31"/>
    <w:rsid w:val="00CA5AD3"/>
    <w:rsid w:val="00CA5E59"/>
    <w:rsid w:val="00CB1EDF"/>
    <w:rsid w:val="00CB3A76"/>
    <w:rsid w:val="00CB5E24"/>
    <w:rsid w:val="00CB7398"/>
    <w:rsid w:val="00CC5D41"/>
    <w:rsid w:val="00CD0641"/>
    <w:rsid w:val="00CD19AC"/>
    <w:rsid w:val="00CD360E"/>
    <w:rsid w:val="00CD6340"/>
    <w:rsid w:val="00CE0064"/>
    <w:rsid w:val="00CE177B"/>
    <w:rsid w:val="00CE19CC"/>
    <w:rsid w:val="00CE3A7B"/>
    <w:rsid w:val="00CE4036"/>
    <w:rsid w:val="00CE7947"/>
    <w:rsid w:val="00CF4CF9"/>
    <w:rsid w:val="00D004FD"/>
    <w:rsid w:val="00D00F09"/>
    <w:rsid w:val="00D11117"/>
    <w:rsid w:val="00D14A1B"/>
    <w:rsid w:val="00D154F0"/>
    <w:rsid w:val="00D21600"/>
    <w:rsid w:val="00D2745C"/>
    <w:rsid w:val="00D30A85"/>
    <w:rsid w:val="00D31551"/>
    <w:rsid w:val="00D31A4F"/>
    <w:rsid w:val="00D41113"/>
    <w:rsid w:val="00D41791"/>
    <w:rsid w:val="00D41D74"/>
    <w:rsid w:val="00D432C4"/>
    <w:rsid w:val="00D46B81"/>
    <w:rsid w:val="00D51173"/>
    <w:rsid w:val="00D537AE"/>
    <w:rsid w:val="00D55415"/>
    <w:rsid w:val="00D64C68"/>
    <w:rsid w:val="00D74A84"/>
    <w:rsid w:val="00D74C0B"/>
    <w:rsid w:val="00D805E3"/>
    <w:rsid w:val="00D85125"/>
    <w:rsid w:val="00D860A4"/>
    <w:rsid w:val="00D87D36"/>
    <w:rsid w:val="00D9411A"/>
    <w:rsid w:val="00D95C43"/>
    <w:rsid w:val="00DA1902"/>
    <w:rsid w:val="00DA2C4A"/>
    <w:rsid w:val="00DB2F92"/>
    <w:rsid w:val="00DB67BB"/>
    <w:rsid w:val="00DC2827"/>
    <w:rsid w:val="00DC2AA4"/>
    <w:rsid w:val="00DC477A"/>
    <w:rsid w:val="00DC63E6"/>
    <w:rsid w:val="00DD1CB2"/>
    <w:rsid w:val="00DD535A"/>
    <w:rsid w:val="00DD6A7E"/>
    <w:rsid w:val="00DE137F"/>
    <w:rsid w:val="00DE327E"/>
    <w:rsid w:val="00DE3655"/>
    <w:rsid w:val="00DE5030"/>
    <w:rsid w:val="00DE6CD7"/>
    <w:rsid w:val="00DF293C"/>
    <w:rsid w:val="00DF2E9E"/>
    <w:rsid w:val="00DF47C3"/>
    <w:rsid w:val="00DF6FCA"/>
    <w:rsid w:val="00DF79B1"/>
    <w:rsid w:val="00E05816"/>
    <w:rsid w:val="00E1233B"/>
    <w:rsid w:val="00E17277"/>
    <w:rsid w:val="00E251BC"/>
    <w:rsid w:val="00E274BE"/>
    <w:rsid w:val="00E31EE0"/>
    <w:rsid w:val="00E36B19"/>
    <w:rsid w:val="00E43796"/>
    <w:rsid w:val="00E44A3C"/>
    <w:rsid w:val="00E47879"/>
    <w:rsid w:val="00E50B88"/>
    <w:rsid w:val="00E53563"/>
    <w:rsid w:val="00E56428"/>
    <w:rsid w:val="00E6170B"/>
    <w:rsid w:val="00E6306B"/>
    <w:rsid w:val="00E6352E"/>
    <w:rsid w:val="00E63CA4"/>
    <w:rsid w:val="00E672A8"/>
    <w:rsid w:val="00E71560"/>
    <w:rsid w:val="00E7671B"/>
    <w:rsid w:val="00E81E6D"/>
    <w:rsid w:val="00E857EC"/>
    <w:rsid w:val="00E85BDA"/>
    <w:rsid w:val="00E924C1"/>
    <w:rsid w:val="00E930E6"/>
    <w:rsid w:val="00EA032D"/>
    <w:rsid w:val="00EB39E7"/>
    <w:rsid w:val="00EC2336"/>
    <w:rsid w:val="00EC41DA"/>
    <w:rsid w:val="00EC486F"/>
    <w:rsid w:val="00ED6A44"/>
    <w:rsid w:val="00EE00EE"/>
    <w:rsid w:val="00EE3BD6"/>
    <w:rsid w:val="00EF27FD"/>
    <w:rsid w:val="00F001EA"/>
    <w:rsid w:val="00F027A5"/>
    <w:rsid w:val="00F02EC2"/>
    <w:rsid w:val="00F14D19"/>
    <w:rsid w:val="00F153E1"/>
    <w:rsid w:val="00F1575C"/>
    <w:rsid w:val="00F16C54"/>
    <w:rsid w:val="00F17D1A"/>
    <w:rsid w:val="00F224DC"/>
    <w:rsid w:val="00F2296F"/>
    <w:rsid w:val="00F27A50"/>
    <w:rsid w:val="00F27E71"/>
    <w:rsid w:val="00F30312"/>
    <w:rsid w:val="00F31C14"/>
    <w:rsid w:val="00F37B16"/>
    <w:rsid w:val="00F4492E"/>
    <w:rsid w:val="00F4700F"/>
    <w:rsid w:val="00F50632"/>
    <w:rsid w:val="00F51CAA"/>
    <w:rsid w:val="00F57DEA"/>
    <w:rsid w:val="00F61AC6"/>
    <w:rsid w:val="00F65A75"/>
    <w:rsid w:val="00F660D4"/>
    <w:rsid w:val="00F7160D"/>
    <w:rsid w:val="00F77FD1"/>
    <w:rsid w:val="00F8156E"/>
    <w:rsid w:val="00F828EF"/>
    <w:rsid w:val="00F8311C"/>
    <w:rsid w:val="00F842B1"/>
    <w:rsid w:val="00F8560F"/>
    <w:rsid w:val="00F86580"/>
    <w:rsid w:val="00F9308A"/>
    <w:rsid w:val="00F93362"/>
    <w:rsid w:val="00F93750"/>
    <w:rsid w:val="00FA0C27"/>
    <w:rsid w:val="00FA1967"/>
    <w:rsid w:val="00FB280E"/>
    <w:rsid w:val="00FB340E"/>
    <w:rsid w:val="00FD58BA"/>
    <w:rsid w:val="00FE0189"/>
    <w:rsid w:val="00FE1079"/>
    <w:rsid w:val="00FE25D4"/>
    <w:rsid w:val="00FE7C23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2</cp:revision>
  <cp:lastPrinted>2023-09-05T08:07:00Z</cp:lastPrinted>
  <dcterms:created xsi:type="dcterms:W3CDTF">2023-08-31T14:32:00Z</dcterms:created>
  <dcterms:modified xsi:type="dcterms:W3CDTF">2023-09-05T08:14:00Z</dcterms:modified>
</cp:coreProperties>
</file>